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413"/>
        <w:tblW w:w="0" w:type="auto"/>
        <w:tblBorders>
          <w:top w:val="single" w:sz="2" w:space="0" w:color="404040"/>
          <w:left w:val="single" w:sz="2" w:space="0" w:color="404040"/>
          <w:bottom w:val="single" w:sz="2" w:space="0" w:color="404040"/>
          <w:right w:val="single" w:sz="2" w:space="0" w:color="404040"/>
          <w:insideH w:val="single" w:sz="2" w:space="0" w:color="404040"/>
          <w:insideV w:val="single" w:sz="2" w:space="0" w:color="404040"/>
        </w:tblBorders>
        <w:tblLook w:val="04A0" w:firstRow="1" w:lastRow="0" w:firstColumn="1" w:lastColumn="0" w:noHBand="0" w:noVBand="1"/>
      </w:tblPr>
      <w:tblGrid>
        <w:gridCol w:w="733"/>
        <w:gridCol w:w="3510"/>
        <w:gridCol w:w="4817"/>
        <w:gridCol w:w="516"/>
      </w:tblGrid>
      <w:tr w:rsidR="00200477" w:rsidRPr="00002972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Pr="00002972" w:rsidRDefault="00200477" w:rsidP="00E34186">
            <w:pPr>
              <w:pStyle w:val="TestTableHeader"/>
            </w:pPr>
            <w:r>
              <w:t xml:space="preserve">Test </w:t>
            </w:r>
            <w:r w:rsidR="00B9547F">
              <w:t>database operation</w:t>
            </w:r>
          </w:p>
        </w:tc>
      </w:tr>
      <w:tr w:rsidR="00200477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/>
          </w:tcPr>
          <w:p w:rsidR="00200477" w:rsidRDefault="002733C4" w:rsidP="00E34186">
            <w:pPr>
              <w:pStyle w:val="TestTableHeader"/>
            </w:pPr>
            <w:r>
              <w:t>Adding &amp; Getting</w:t>
            </w:r>
            <w:r w:rsidR="00151085">
              <w:t xml:space="preserve"> &amp; Removing one BikeRackData object</w:t>
            </w:r>
          </w:p>
        </w:tc>
      </w:tr>
      <w:tr w:rsidR="00B6012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#</w:t>
            </w:r>
          </w:p>
        </w:tc>
        <w:tc>
          <w:tcPr>
            <w:tcW w:w="3510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Test Steps</w:t>
            </w:r>
          </w:p>
        </w:tc>
        <w:tc>
          <w:tcPr>
            <w:tcW w:w="4817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Expected Behavior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  <w:r w:rsidRPr="007D3EF3">
              <w:rPr>
                <w:b w:val="0"/>
              </w:rPr>
              <w:t>P/F</w:t>
            </w:r>
          </w:p>
        </w:tc>
      </w:tr>
      <w:tr w:rsidR="00A8034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F768DB" w:rsidRDefault="0036018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 one valid BikeRack</w:t>
            </w:r>
            <w:r w:rsidR="002733C4">
              <w:rPr>
                <w:b w:val="0"/>
              </w:rPr>
              <w:t>Data</w:t>
            </w:r>
            <w:r>
              <w:rPr>
                <w:b w:val="0"/>
              </w:rPr>
              <w:t xml:space="preserve"> </w:t>
            </w:r>
            <w:r w:rsidR="002733C4">
              <w:rPr>
                <w:b w:val="0"/>
              </w:rPr>
              <w:t>object</w:t>
            </w:r>
            <w:r w:rsidR="00B60127">
              <w:rPr>
                <w:b w:val="0"/>
              </w:rPr>
              <w:t xml:space="preserve"> using</w:t>
            </w:r>
            <w:r w:rsidR="00F768DB">
              <w:rPr>
                <w:b w:val="0"/>
              </w:rPr>
              <w:t>:</w:t>
            </w:r>
            <w:r w:rsidR="00B60127">
              <w:rPr>
                <w:b w:val="0"/>
              </w:rPr>
              <w:t xml:space="preserve"> </w:t>
            </w:r>
          </w:p>
          <w:p w:rsidR="00200477" w:rsidRPr="007D3EF3" w:rsidRDefault="00B6012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</w:t>
            </w:r>
            <w:r w:rsidR="00F768DB">
              <w:rPr>
                <w:b w:val="0"/>
              </w:rPr>
              <w:t>BikeRackData(BikeRackData data)</w:t>
            </w:r>
          </w:p>
        </w:tc>
        <w:tc>
          <w:tcPr>
            <w:tcW w:w="4817" w:type="dxa"/>
            <w:shd w:val="clear" w:color="auto" w:fill="auto"/>
          </w:tcPr>
          <w:p w:rsidR="00200477" w:rsidRPr="007D3EF3" w:rsidRDefault="0036018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BikeRack</w:t>
            </w:r>
            <w:r w:rsidR="002B1812">
              <w:rPr>
                <w:b w:val="0"/>
              </w:rPr>
              <w:t>Data</w:t>
            </w:r>
            <w:r>
              <w:rPr>
                <w:b w:val="0"/>
              </w:rPr>
              <w:t xml:space="preserve"> </w:t>
            </w:r>
            <w:r w:rsidR="002B1812">
              <w:rPr>
                <w:b w:val="0"/>
              </w:rPr>
              <w:t>object</w:t>
            </w:r>
            <w:r>
              <w:rPr>
                <w:b w:val="0"/>
              </w:rPr>
              <w:t xml:space="preserve"> is successfully added and you are able to view it in the datastore.</w:t>
            </w:r>
          </w:p>
        </w:tc>
        <w:tc>
          <w:tcPr>
            <w:tcW w:w="516" w:type="dxa"/>
            <w:shd w:val="clear" w:color="auto" w:fill="auto"/>
          </w:tcPr>
          <w:p w:rsidR="00200477" w:rsidRPr="007D3EF3" w:rsidRDefault="00200477" w:rsidP="00E34186">
            <w:pPr>
              <w:pStyle w:val="TestTableHeader"/>
              <w:rPr>
                <w:b w:val="0"/>
              </w:rPr>
            </w:pPr>
          </w:p>
        </w:tc>
      </w:tr>
      <w:tr w:rsidR="00B6012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B60127" w:rsidRPr="007D3EF3" w:rsidRDefault="00B60127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F768DB" w:rsidRDefault="00B6012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trieve that added BikeRackData object from the datastore using</w:t>
            </w:r>
            <w:r w:rsidR="00F768DB">
              <w:rPr>
                <w:b w:val="0"/>
              </w:rPr>
              <w:t>:</w:t>
            </w:r>
          </w:p>
          <w:p w:rsidR="00F768DB" w:rsidRDefault="00586555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getBikeRackObject(BikeRackData data)</w:t>
            </w:r>
          </w:p>
          <w:p w:rsidR="00B60127" w:rsidRDefault="00B60127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B60127" w:rsidRDefault="002B1812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at BikeRackData object is successfully retrieved from the datastore and its fields matches to the added BikeRackDataObject from step #1.</w:t>
            </w:r>
          </w:p>
        </w:tc>
        <w:tc>
          <w:tcPr>
            <w:tcW w:w="516" w:type="dxa"/>
            <w:shd w:val="clear" w:color="auto" w:fill="auto"/>
          </w:tcPr>
          <w:p w:rsidR="00B60127" w:rsidRPr="007D3EF3" w:rsidRDefault="00B60127" w:rsidP="00E34186">
            <w:pPr>
              <w:pStyle w:val="TestTableHeader"/>
              <w:rPr>
                <w:b w:val="0"/>
              </w:rPr>
            </w:pPr>
          </w:p>
        </w:tc>
      </w:tr>
      <w:tr w:rsidR="00AA7E7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733C4" w:rsidRPr="007D3EF3" w:rsidRDefault="002733C4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733C4" w:rsidRDefault="00EA620A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 the added B</w:t>
            </w:r>
            <w:r w:rsidR="001636D6">
              <w:rPr>
                <w:b w:val="0"/>
              </w:rPr>
              <w:t>ikeRackData object from</w:t>
            </w:r>
            <w:r w:rsidR="00A8034D">
              <w:rPr>
                <w:b w:val="0"/>
              </w:rPr>
              <w:t xml:space="preserve"> step #1 using:</w:t>
            </w:r>
          </w:p>
          <w:p w:rsidR="00A8034D" w:rsidRDefault="00A8034D" w:rsidP="00E34186">
            <w:pPr>
              <w:pStyle w:val="TestTableHeader"/>
              <w:jc w:val="left"/>
              <w:rPr>
                <w:b w:val="0"/>
              </w:rPr>
            </w:pPr>
          </w:p>
          <w:p w:rsidR="00A8034D" w:rsidRDefault="00A8034D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BikeRackData(BikeRackData oldData, BikeRackData updatedData)</w:t>
            </w:r>
          </w:p>
        </w:tc>
        <w:tc>
          <w:tcPr>
            <w:tcW w:w="4817" w:type="dxa"/>
            <w:shd w:val="clear" w:color="auto" w:fill="auto"/>
          </w:tcPr>
          <w:p w:rsidR="002733C4" w:rsidRDefault="008E1778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That BikeRackData object is successfully updated. </w:t>
            </w:r>
            <w:r w:rsidR="00D2398C">
              <w:rPr>
                <w:b w:val="0"/>
              </w:rPr>
              <w:t>All of its</w:t>
            </w:r>
            <w:r>
              <w:rPr>
                <w:b w:val="0"/>
              </w:rPr>
              <w:t xml:space="preserve"> field shows the updated value.</w:t>
            </w:r>
          </w:p>
        </w:tc>
        <w:tc>
          <w:tcPr>
            <w:tcW w:w="516" w:type="dxa"/>
            <w:shd w:val="clear" w:color="auto" w:fill="auto"/>
          </w:tcPr>
          <w:p w:rsidR="002733C4" w:rsidRPr="007D3EF3" w:rsidRDefault="002733C4" w:rsidP="00E34186">
            <w:pPr>
              <w:pStyle w:val="TestTableHeader"/>
              <w:rPr>
                <w:b w:val="0"/>
              </w:rPr>
            </w:pPr>
          </w:p>
        </w:tc>
      </w:tr>
      <w:tr w:rsidR="00151085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151085" w:rsidRPr="007D3EF3" w:rsidRDefault="00151085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151085" w:rsidRDefault="008E172F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Remove </w:t>
            </w:r>
            <w:r w:rsidR="00BC783D">
              <w:rPr>
                <w:b w:val="0"/>
              </w:rPr>
              <w:t>the added BikeRackData object from step #1 using:</w:t>
            </w:r>
          </w:p>
          <w:p w:rsidR="00BC783D" w:rsidRDefault="00BC783D" w:rsidP="00E34186">
            <w:pPr>
              <w:pStyle w:val="TestTableHeader"/>
              <w:jc w:val="left"/>
              <w:rPr>
                <w:b w:val="0"/>
              </w:rPr>
            </w:pPr>
          </w:p>
          <w:p w:rsidR="00AF57D5" w:rsidRDefault="00AF57D5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BikeRackData(BikeRaackData data)</w:t>
            </w:r>
          </w:p>
          <w:p w:rsidR="00BC783D" w:rsidRDefault="00BC783D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151085" w:rsidRDefault="004873F0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Data that was added to the datastore from step #1 is successfully removed from the datastore.</w:t>
            </w:r>
          </w:p>
        </w:tc>
        <w:tc>
          <w:tcPr>
            <w:tcW w:w="516" w:type="dxa"/>
            <w:shd w:val="clear" w:color="auto" w:fill="auto"/>
          </w:tcPr>
          <w:p w:rsidR="00151085" w:rsidRPr="007D3EF3" w:rsidRDefault="00151085" w:rsidP="00E34186">
            <w:pPr>
              <w:pStyle w:val="TestTableHeader"/>
              <w:rPr>
                <w:b w:val="0"/>
              </w:rPr>
            </w:pPr>
          </w:p>
        </w:tc>
      </w:tr>
      <w:tr w:rsidR="00DC7482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DC7482" w:rsidRPr="007D3EF3" w:rsidRDefault="00DC7482" w:rsidP="00E34186">
            <w:pPr>
              <w:pStyle w:val="TestTableHeader"/>
              <w:rPr>
                <w:b w:val="0"/>
              </w:rPr>
            </w:pPr>
            <w:r>
              <w:t>Adding &amp; Getting &amp; Removing three BikeRackData object</w:t>
            </w:r>
          </w:p>
        </w:tc>
      </w:tr>
      <w:tr w:rsidR="00EB0643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 three valid BikeRackData object</w:t>
            </w:r>
            <w:r w:rsidR="00E4326C">
              <w:rPr>
                <w:b w:val="0"/>
              </w:rPr>
              <w:t>s</w:t>
            </w:r>
            <w:r>
              <w:rPr>
                <w:b w:val="0"/>
              </w:rPr>
              <w:t xml:space="preserve"> using: </w:t>
            </w:r>
          </w:p>
          <w:p w:rsidR="00EB0643" w:rsidRPr="007D3EF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BikeRackData(BikeRackData data)</w:t>
            </w:r>
          </w:p>
        </w:tc>
        <w:tc>
          <w:tcPr>
            <w:tcW w:w="4817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three BikeRackData object</w:t>
            </w:r>
            <w:r w:rsidR="005515C7">
              <w:rPr>
                <w:b w:val="0"/>
              </w:rPr>
              <w:t>s are</w:t>
            </w:r>
            <w:r>
              <w:rPr>
                <w:b w:val="0"/>
              </w:rPr>
              <w:t xml:space="preserve"> successfully added and you are able to view </w:t>
            </w:r>
            <w:r w:rsidR="0043750B">
              <w:rPr>
                <w:b w:val="0"/>
              </w:rPr>
              <w:t>them</w:t>
            </w:r>
            <w:r>
              <w:rPr>
                <w:b w:val="0"/>
              </w:rPr>
              <w:t xml:space="preserve"> in the datastore.</w:t>
            </w:r>
          </w:p>
        </w:tc>
        <w:tc>
          <w:tcPr>
            <w:tcW w:w="516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rPr>
                <w:b w:val="0"/>
              </w:rPr>
            </w:pPr>
          </w:p>
        </w:tc>
      </w:tr>
      <w:tr w:rsidR="00EB0643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Retrieve </w:t>
            </w:r>
            <w:r w:rsidR="00E4326C">
              <w:rPr>
                <w:b w:val="0"/>
              </w:rPr>
              <w:t>the</w:t>
            </w:r>
            <w:r>
              <w:rPr>
                <w:b w:val="0"/>
              </w:rPr>
              <w:t xml:space="preserve"> added BikeRackData object</w:t>
            </w:r>
            <w:r w:rsidR="00E4326C">
              <w:rPr>
                <w:b w:val="0"/>
              </w:rPr>
              <w:t>s</w:t>
            </w:r>
            <w:r>
              <w:rPr>
                <w:b w:val="0"/>
              </w:rPr>
              <w:t xml:space="preserve"> from the datastore using:</w:t>
            </w: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F1781D">
              <w:rPr>
                <w:b w:val="0"/>
              </w:rPr>
              <w:t>get</w:t>
            </w:r>
            <w:r w:rsidR="000D5B79">
              <w:rPr>
                <w:b w:val="0"/>
              </w:rPr>
              <w:t>All</w:t>
            </w:r>
            <w:r w:rsidR="00F1781D">
              <w:rPr>
                <w:b w:val="0"/>
              </w:rPr>
              <w:t>Data()</w:t>
            </w: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at BikeRackData object is successfully retrieved from the datastore and its fields matches to the added BikeRackDataObject from step #1.</w:t>
            </w:r>
          </w:p>
        </w:tc>
        <w:tc>
          <w:tcPr>
            <w:tcW w:w="516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rPr>
                <w:b w:val="0"/>
              </w:rPr>
            </w:pPr>
          </w:p>
        </w:tc>
      </w:tr>
      <w:tr w:rsidR="00EB0643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 the added BikeRackData object</w:t>
            </w:r>
            <w:r w:rsidR="009B4EEC">
              <w:rPr>
                <w:b w:val="0"/>
              </w:rPr>
              <w:t>s</w:t>
            </w:r>
            <w:r>
              <w:rPr>
                <w:b w:val="0"/>
              </w:rPr>
              <w:t xml:space="preserve"> from</w:t>
            </w:r>
            <w:r w:rsidR="009B4EEC">
              <w:rPr>
                <w:b w:val="0"/>
              </w:rPr>
              <w:t xml:space="preserve"> step #5</w:t>
            </w:r>
            <w:r>
              <w:rPr>
                <w:b w:val="0"/>
              </w:rPr>
              <w:t xml:space="preserve"> using:</w:t>
            </w: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BikeRackData(BikeRackData oldData, BikeRackData updatedData)</w:t>
            </w:r>
          </w:p>
        </w:tc>
        <w:tc>
          <w:tcPr>
            <w:tcW w:w="4817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at BikeRackData object</w:t>
            </w:r>
            <w:r w:rsidR="009B4EEC">
              <w:rPr>
                <w:b w:val="0"/>
              </w:rPr>
              <w:t>s are</w:t>
            </w:r>
            <w:r>
              <w:rPr>
                <w:b w:val="0"/>
              </w:rPr>
              <w:t xml:space="preserve"> successfully updated. All of </w:t>
            </w:r>
            <w:r w:rsidR="009B4EEC">
              <w:rPr>
                <w:b w:val="0"/>
              </w:rPr>
              <w:t>their</w:t>
            </w:r>
            <w:r>
              <w:rPr>
                <w:b w:val="0"/>
              </w:rPr>
              <w:t xml:space="preserve"> field</w:t>
            </w:r>
            <w:r w:rsidR="009B4EEC">
              <w:rPr>
                <w:b w:val="0"/>
              </w:rPr>
              <w:t>s show</w:t>
            </w:r>
            <w:r>
              <w:rPr>
                <w:b w:val="0"/>
              </w:rPr>
              <w:t xml:space="preserve"> the updated value.</w:t>
            </w:r>
          </w:p>
        </w:tc>
        <w:tc>
          <w:tcPr>
            <w:tcW w:w="516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rPr>
                <w:b w:val="0"/>
              </w:rPr>
            </w:pPr>
          </w:p>
        </w:tc>
      </w:tr>
      <w:tr w:rsidR="00EB0643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 the added BikeRackData object</w:t>
            </w:r>
            <w:r w:rsidR="006C4F5C">
              <w:rPr>
                <w:b w:val="0"/>
              </w:rPr>
              <w:t>s</w:t>
            </w:r>
            <w:r>
              <w:rPr>
                <w:b w:val="0"/>
              </w:rPr>
              <w:t xml:space="preserve"> from step #1 using:</w:t>
            </w: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BikeRackData(BikeRaackData data)</w:t>
            </w:r>
          </w:p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EB0643" w:rsidRDefault="00EB064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Data</w:t>
            </w:r>
            <w:r w:rsidR="006C4F5C">
              <w:rPr>
                <w:b w:val="0"/>
              </w:rPr>
              <w:t xml:space="preserve"> objects that were</w:t>
            </w:r>
            <w:r>
              <w:rPr>
                <w:b w:val="0"/>
              </w:rPr>
              <w:t xml:space="preserve"> add</w:t>
            </w:r>
            <w:r w:rsidR="006C4F5C">
              <w:rPr>
                <w:b w:val="0"/>
              </w:rPr>
              <w:t>ed to the datastore from step #5 are</w:t>
            </w:r>
            <w:r>
              <w:rPr>
                <w:b w:val="0"/>
              </w:rPr>
              <w:t xml:space="preserve"> successfully removed from the datastore.</w:t>
            </w:r>
          </w:p>
        </w:tc>
        <w:tc>
          <w:tcPr>
            <w:tcW w:w="516" w:type="dxa"/>
            <w:shd w:val="clear" w:color="auto" w:fill="auto"/>
          </w:tcPr>
          <w:p w:rsidR="00EB0643" w:rsidRPr="007D3EF3" w:rsidRDefault="00EB0643" w:rsidP="00E34186">
            <w:pPr>
              <w:pStyle w:val="TestTableHeader"/>
              <w:rPr>
                <w:b w:val="0"/>
              </w:rPr>
            </w:pPr>
          </w:p>
        </w:tc>
      </w:tr>
      <w:tr w:rsidR="00336380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336380" w:rsidRPr="007D3EF3" w:rsidRDefault="00336380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Test removeAll()</w:t>
            </w:r>
          </w:p>
        </w:tc>
      </w:tr>
      <w:tr w:rsidR="00AA7E7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AA7E77" w:rsidRPr="007D3EF3" w:rsidRDefault="00AA7E77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AA7E77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Add three valid BikeRackData objects using: </w:t>
            </w:r>
          </w:p>
          <w:p w:rsidR="00AA7E77" w:rsidRPr="007D3EF3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BikeRackData(BikeRackData data)</w:t>
            </w:r>
          </w:p>
        </w:tc>
        <w:tc>
          <w:tcPr>
            <w:tcW w:w="4817" w:type="dxa"/>
            <w:shd w:val="clear" w:color="auto" w:fill="auto"/>
          </w:tcPr>
          <w:p w:rsidR="00AA7E77" w:rsidRPr="007D3EF3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three BikeRackData objects are successfully added and you are able to view them in the datastore.</w:t>
            </w:r>
          </w:p>
        </w:tc>
        <w:tc>
          <w:tcPr>
            <w:tcW w:w="516" w:type="dxa"/>
            <w:shd w:val="clear" w:color="auto" w:fill="auto"/>
          </w:tcPr>
          <w:p w:rsidR="00AA7E77" w:rsidRPr="007D3EF3" w:rsidRDefault="00AA7E77" w:rsidP="00E34186">
            <w:pPr>
              <w:pStyle w:val="TestTableHeader"/>
              <w:rPr>
                <w:b w:val="0"/>
              </w:rPr>
            </w:pPr>
          </w:p>
        </w:tc>
      </w:tr>
      <w:tr w:rsidR="00AA7E77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AA7E77" w:rsidRPr="007D3EF3" w:rsidRDefault="00AA7E77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AA7E77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all:</w:t>
            </w:r>
          </w:p>
          <w:p w:rsidR="00AA7E77" w:rsidRDefault="00AA7E77" w:rsidP="00E34186">
            <w:pPr>
              <w:pStyle w:val="TestTableHeader"/>
              <w:jc w:val="left"/>
              <w:rPr>
                <w:b w:val="0"/>
              </w:rPr>
            </w:pPr>
          </w:p>
          <w:p w:rsidR="00AA7E77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All()</w:t>
            </w:r>
          </w:p>
        </w:tc>
        <w:tc>
          <w:tcPr>
            <w:tcW w:w="4817" w:type="dxa"/>
            <w:shd w:val="clear" w:color="auto" w:fill="auto"/>
          </w:tcPr>
          <w:p w:rsidR="00AA7E77" w:rsidRDefault="00AA7E77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three BikeRackData objects are successfully removed from the datastore.</w:t>
            </w:r>
          </w:p>
        </w:tc>
        <w:tc>
          <w:tcPr>
            <w:tcW w:w="516" w:type="dxa"/>
            <w:shd w:val="clear" w:color="auto" w:fill="auto"/>
          </w:tcPr>
          <w:p w:rsidR="00AA7E77" w:rsidRPr="007D3EF3" w:rsidRDefault="00AA7E77" w:rsidP="00E34186">
            <w:pPr>
              <w:pStyle w:val="TestTableHeader"/>
              <w:rPr>
                <w:b w:val="0"/>
              </w:rPr>
            </w:pPr>
          </w:p>
        </w:tc>
      </w:tr>
      <w:tr w:rsidR="001A37A7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1A37A7" w:rsidRPr="007D3EF3" w:rsidRDefault="00B07245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U</w:t>
            </w:r>
            <w:r w:rsidR="001A37A7">
              <w:rPr>
                <w:b w:val="0"/>
              </w:rPr>
              <w:t xml:space="preserve">pdate </w:t>
            </w:r>
            <w:r w:rsidR="00B862A4">
              <w:rPr>
                <w:b w:val="0"/>
              </w:rPr>
              <w:t>data that doesn’t exist in datastore</w:t>
            </w:r>
          </w:p>
        </w:tc>
      </w:tr>
      <w:tr w:rsidR="00241613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41613" w:rsidRPr="007D3EF3" w:rsidRDefault="00241613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41613" w:rsidRDefault="0024161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Add three valid BikeRackData objects using: </w:t>
            </w:r>
          </w:p>
          <w:p w:rsidR="00241613" w:rsidRPr="007D3EF3" w:rsidRDefault="0024161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BikeRackData(BikeRackData data)</w:t>
            </w:r>
          </w:p>
        </w:tc>
        <w:tc>
          <w:tcPr>
            <w:tcW w:w="4817" w:type="dxa"/>
            <w:shd w:val="clear" w:color="auto" w:fill="auto"/>
          </w:tcPr>
          <w:p w:rsidR="00241613" w:rsidRPr="007D3EF3" w:rsidRDefault="00241613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three BikeRackData objects are successfully added and you are able to view them in the datastore.</w:t>
            </w:r>
          </w:p>
        </w:tc>
        <w:tc>
          <w:tcPr>
            <w:tcW w:w="516" w:type="dxa"/>
            <w:shd w:val="clear" w:color="auto" w:fill="auto"/>
          </w:tcPr>
          <w:p w:rsidR="00241613" w:rsidRPr="007D3EF3" w:rsidRDefault="00241613" w:rsidP="00E34186">
            <w:pPr>
              <w:pStyle w:val="TestTableHeader"/>
              <w:rPr>
                <w:b w:val="0"/>
              </w:rPr>
            </w:pPr>
          </w:p>
        </w:tc>
      </w:tr>
      <w:tr w:rsidR="00FB0E69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FB0E69" w:rsidRPr="007D3EF3" w:rsidRDefault="00FB0E69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FB0E69" w:rsidRDefault="00FB0E69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 a BikeRackData object that doesn’t exist in the datastore.</w:t>
            </w:r>
          </w:p>
        </w:tc>
        <w:tc>
          <w:tcPr>
            <w:tcW w:w="4817" w:type="dxa"/>
            <w:shd w:val="clear" w:color="auto" w:fill="auto"/>
          </w:tcPr>
          <w:p w:rsidR="00FB0E69" w:rsidRDefault="00FB0E69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 visible changes can be seen in the datastore.</w:t>
            </w:r>
            <w:r w:rsidR="00DB167B">
              <w:rPr>
                <w:b w:val="0"/>
              </w:rPr>
              <w:t xml:space="preserve"> All the added data from the previous step </w:t>
            </w:r>
            <w:r w:rsidR="00772FD2">
              <w:rPr>
                <w:b w:val="0"/>
              </w:rPr>
              <w:t>have</w:t>
            </w:r>
            <w:r w:rsidR="00DB167B">
              <w:rPr>
                <w:b w:val="0"/>
              </w:rPr>
              <w:t xml:space="preserve"> not been updated.</w:t>
            </w:r>
          </w:p>
        </w:tc>
        <w:tc>
          <w:tcPr>
            <w:tcW w:w="516" w:type="dxa"/>
            <w:shd w:val="clear" w:color="auto" w:fill="auto"/>
          </w:tcPr>
          <w:p w:rsidR="00FB0E69" w:rsidRPr="007D3EF3" w:rsidRDefault="00FB0E69" w:rsidP="00E34186">
            <w:pPr>
              <w:pStyle w:val="TestTableHeader"/>
              <w:rPr>
                <w:b w:val="0"/>
              </w:rPr>
            </w:pPr>
          </w:p>
        </w:tc>
      </w:tr>
      <w:tr w:rsidR="00B07245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B07245" w:rsidRPr="007D3EF3" w:rsidRDefault="00B07245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Remove data that doesn’t exist in datastore</w:t>
            </w:r>
          </w:p>
        </w:tc>
      </w:tr>
      <w:tr w:rsidR="00F028C9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F028C9" w:rsidRPr="007D3EF3" w:rsidRDefault="00F028C9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F028C9" w:rsidRDefault="00F028C9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 a BikeRackData object that doesn’t exist in the datastore.</w:t>
            </w:r>
          </w:p>
        </w:tc>
        <w:tc>
          <w:tcPr>
            <w:tcW w:w="4817" w:type="dxa"/>
            <w:shd w:val="clear" w:color="auto" w:fill="auto"/>
          </w:tcPr>
          <w:p w:rsidR="00F028C9" w:rsidRDefault="00F028C9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No visible changes can be seen in the datastore. All the added data from the previous step have not been removed.</w:t>
            </w:r>
          </w:p>
        </w:tc>
        <w:tc>
          <w:tcPr>
            <w:tcW w:w="516" w:type="dxa"/>
            <w:shd w:val="clear" w:color="auto" w:fill="auto"/>
          </w:tcPr>
          <w:p w:rsidR="00F028C9" w:rsidRPr="007D3EF3" w:rsidRDefault="00F028C9" w:rsidP="00E34186">
            <w:pPr>
              <w:pStyle w:val="TestTableHeader"/>
              <w:rPr>
                <w:b w:val="0"/>
              </w:rPr>
            </w:pPr>
          </w:p>
        </w:tc>
      </w:tr>
      <w:tr w:rsidR="000F58CF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0F58CF" w:rsidRPr="007D3EF3" w:rsidRDefault="000F58CF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Handling “null” data</w:t>
            </w:r>
          </w:p>
        </w:tc>
      </w:tr>
      <w:tr w:rsidR="000F58CF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0F58CF" w:rsidRPr="007D3EF3" w:rsidRDefault="000F58CF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0F58CF" w:rsidRDefault="004C5C1B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reate a BikeRackData object where all of its fields are null, but it’s integer field contains a valid value.</w:t>
            </w:r>
          </w:p>
        </w:tc>
        <w:tc>
          <w:tcPr>
            <w:tcW w:w="4817" w:type="dxa"/>
            <w:shd w:val="clear" w:color="auto" w:fill="auto"/>
          </w:tcPr>
          <w:p w:rsidR="000F58CF" w:rsidRDefault="00514E4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Data object is added to the database. Notice how all its field are null except for numRacks.</w:t>
            </w:r>
          </w:p>
        </w:tc>
        <w:tc>
          <w:tcPr>
            <w:tcW w:w="516" w:type="dxa"/>
            <w:shd w:val="clear" w:color="auto" w:fill="auto"/>
          </w:tcPr>
          <w:p w:rsidR="000F58CF" w:rsidRPr="007D3EF3" w:rsidRDefault="000F58CF" w:rsidP="00E34186">
            <w:pPr>
              <w:pStyle w:val="TestTableHeader"/>
              <w:rPr>
                <w:b w:val="0"/>
              </w:rPr>
            </w:pPr>
          </w:p>
        </w:tc>
      </w:tr>
      <w:tr w:rsidR="006366AA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6366AA" w:rsidRPr="007D3EF3" w:rsidRDefault="006366AA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6366AA" w:rsidRDefault="00DF3314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 that added BikeRackData object using:</w:t>
            </w:r>
          </w:p>
          <w:p w:rsidR="00DF3314" w:rsidRDefault="00DF3314" w:rsidP="00E34186">
            <w:pPr>
              <w:pStyle w:val="TestTableHeader"/>
              <w:jc w:val="left"/>
              <w:rPr>
                <w:b w:val="0"/>
              </w:rPr>
            </w:pPr>
          </w:p>
          <w:p w:rsidR="004B78FD" w:rsidRDefault="004B78FD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BikeRackData(BikeRaackData data)</w:t>
            </w:r>
          </w:p>
          <w:p w:rsidR="004B78FD" w:rsidRDefault="004B78FD" w:rsidP="00E34186">
            <w:pPr>
              <w:pStyle w:val="TestTableHeader"/>
              <w:jc w:val="left"/>
              <w:rPr>
                <w:b w:val="0"/>
              </w:rPr>
            </w:pPr>
          </w:p>
          <w:p w:rsidR="00DF3314" w:rsidRDefault="00DF3314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6366AA" w:rsidRDefault="005965C4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</w:t>
            </w:r>
            <w:r w:rsidR="000427B1">
              <w:rPr>
                <w:b w:val="0"/>
              </w:rPr>
              <w:t>Data object is not removed and still remains in the datastore.</w:t>
            </w:r>
          </w:p>
        </w:tc>
        <w:tc>
          <w:tcPr>
            <w:tcW w:w="516" w:type="dxa"/>
            <w:shd w:val="clear" w:color="auto" w:fill="auto"/>
          </w:tcPr>
          <w:p w:rsidR="006366AA" w:rsidRPr="007D3EF3" w:rsidRDefault="006366AA" w:rsidP="00E34186">
            <w:pPr>
              <w:pStyle w:val="TestTableHeader"/>
              <w:rPr>
                <w:b w:val="0"/>
              </w:rPr>
            </w:pPr>
          </w:p>
        </w:tc>
      </w:tr>
      <w:tr w:rsidR="002B14A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2B14AD" w:rsidRPr="007D3EF3" w:rsidRDefault="002B14AD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2B14AD" w:rsidRDefault="002B14AD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 that added BikeRackData.</w:t>
            </w:r>
          </w:p>
        </w:tc>
        <w:tc>
          <w:tcPr>
            <w:tcW w:w="4817" w:type="dxa"/>
            <w:shd w:val="clear" w:color="auto" w:fill="auto"/>
          </w:tcPr>
          <w:p w:rsidR="002B14AD" w:rsidRDefault="00EB789D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at BikeRackData object is not updated in the datastore.</w:t>
            </w:r>
          </w:p>
        </w:tc>
        <w:tc>
          <w:tcPr>
            <w:tcW w:w="516" w:type="dxa"/>
            <w:shd w:val="clear" w:color="auto" w:fill="auto"/>
          </w:tcPr>
          <w:p w:rsidR="002B14AD" w:rsidRPr="007D3EF3" w:rsidRDefault="002B14AD" w:rsidP="00E34186">
            <w:pPr>
              <w:pStyle w:val="TestTableHeader"/>
              <w:rPr>
                <w:b w:val="0"/>
              </w:rPr>
            </w:pPr>
          </w:p>
        </w:tc>
      </w:tr>
      <w:tr w:rsidR="00AF2166" w:rsidRPr="007D3EF3" w:rsidTr="00E34186">
        <w:trPr>
          <w:cantSplit/>
          <w:tblHeader/>
        </w:trPr>
        <w:tc>
          <w:tcPr>
            <w:tcW w:w="9576" w:type="dxa"/>
            <w:gridSpan w:val="4"/>
            <w:shd w:val="clear" w:color="auto" w:fill="A6A6A6" w:themeFill="background1" w:themeFillShade="A6"/>
          </w:tcPr>
          <w:p w:rsidR="00AF2166" w:rsidRPr="007D3EF3" w:rsidRDefault="00AF2166" w:rsidP="00E34186">
            <w:pPr>
              <w:pStyle w:val="TestTableHeader"/>
              <w:rPr>
                <w:b w:val="0"/>
              </w:rPr>
            </w:pPr>
            <w:r>
              <w:rPr>
                <w:b w:val="0"/>
              </w:rPr>
              <w:t>Operation that involves ID</w:t>
            </w:r>
          </w:p>
        </w:tc>
      </w:tr>
      <w:tr w:rsidR="00066D90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066D90" w:rsidRPr="007D3EF3" w:rsidRDefault="00066D90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066D90" w:rsidRDefault="00066D90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dd 3 new valid BikeRackData object.</w:t>
            </w:r>
          </w:p>
        </w:tc>
        <w:tc>
          <w:tcPr>
            <w:tcW w:w="4817" w:type="dxa"/>
            <w:shd w:val="clear" w:color="auto" w:fill="auto"/>
          </w:tcPr>
          <w:p w:rsidR="00066D90" w:rsidRDefault="0093573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3 new valid BikeRackData objects are successfully added to the datastore.</w:t>
            </w:r>
          </w:p>
        </w:tc>
        <w:tc>
          <w:tcPr>
            <w:tcW w:w="516" w:type="dxa"/>
            <w:shd w:val="clear" w:color="auto" w:fill="auto"/>
          </w:tcPr>
          <w:p w:rsidR="00066D90" w:rsidRPr="007D3EF3" w:rsidRDefault="00066D90" w:rsidP="00E34186">
            <w:pPr>
              <w:pStyle w:val="TestTableHeader"/>
              <w:rPr>
                <w:b w:val="0"/>
              </w:rPr>
            </w:pPr>
          </w:p>
        </w:tc>
      </w:tr>
      <w:tr w:rsidR="00C5217B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C5217B" w:rsidRPr="007D3EF3" w:rsidRDefault="00C5217B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C5217B" w:rsidRDefault="00C5217B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trieve those 3 valid BikeRackData objects from the datastore using the getAll() method and store the results in a List.</w:t>
            </w:r>
          </w:p>
        </w:tc>
        <w:tc>
          <w:tcPr>
            <w:tcW w:w="4817" w:type="dxa"/>
            <w:shd w:val="clear" w:color="auto" w:fill="auto"/>
          </w:tcPr>
          <w:p w:rsidR="00C5217B" w:rsidRDefault="004C1E44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3 valid BikeRackData objects are successfully retrieved in the datastore.</w:t>
            </w:r>
          </w:p>
        </w:tc>
        <w:tc>
          <w:tcPr>
            <w:tcW w:w="516" w:type="dxa"/>
            <w:shd w:val="clear" w:color="auto" w:fill="auto"/>
          </w:tcPr>
          <w:p w:rsidR="00C5217B" w:rsidRPr="007D3EF3" w:rsidRDefault="00C5217B" w:rsidP="00E34186">
            <w:pPr>
              <w:pStyle w:val="TestTableHeader"/>
              <w:rPr>
                <w:b w:val="0"/>
              </w:rPr>
            </w:pPr>
          </w:p>
        </w:tc>
      </w:tr>
      <w:tr w:rsidR="001718B1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1718B1" w:rsidRPr="007D3EF3" w:rsidRDefault="001718B1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1718B1" w:rsidRDefault="001718B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item in the list</w:t>
            </w:r>
            <w:r w:rsidR="00921921">
              <w:rPr>
                <w:b w:val="0"/>
              </w:rPr>
              <w:t xml:space="preserve"> of results</w:t>
            </w:r>
            <w:r>
              <w:rPr>
                <w:b w:val="0"/>
              </w:rPr>
              <w:t>, use this method:</w:t>
            </w:r>
          </w:p>
          <w:p w:rsidR="004C1E44" w:rsidRDefault="004C1E44" w:rsidP="00E34186">
            <w:pPr>
              <w:pStyle w:val="TestTableHeader"/>
              <w:jc w:val="left"/>
              <w:rPr>
                <w:b w:val="0"/>
              </w:rPr>
            </w:pPr>
          </w:p>
          <w:p w:rsidR="001718B1" w:rsidRDefault="004C1E44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indDataById(Long id)</w:t>
            </w:r>
          </w:p>
          <w:p w:rsidR="001718B1" w:rsidRDefault="001718B1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1718B1" w:rsidRDefault="00F66768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All 3 valid BikeRackData objects can be successfully found from the datastore.</w:t>
            </w:r>
          </w:p>
        </w:tc>
        <w:tc>
          <w:tcPr>
            <w:tcW w:w="516" w:type="dxa"/>
            <w:shd w:val="clear" w:color="auto" w:fill="auto"/>
          </w:tcPr>
          <w:p w:rsidR="001718B1" w:rsidRPr="007D3EF3" w:rsidRDefault="001718B1" w:rsidP="00E34186">
            <w:pPr>
              <w:pStyle w:val="TestTableHeader"/>
              <w:rPr>
                <w:b w:val="0"/>
              </w:rPr>
            </w:pPr>
          </w:p>
        </w:tc>
      </w:tr>
      <w:tr w:rsidR="00921921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921921" w:rsidRPr="007D3EF3" w:rsidRDefault="00921921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921921" w:rsidRDefault="0092192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item in the list of results, update each item using this method:</w:t>
            </w:r>
          </w:p>
          <w:p w:rsidR="00921921" w:rsidRDefault="00921921" w:rsidP="00E34186">
            <w:pPr>
              <w:pStyle w:val="TestTableHeader"/>
              <w:jc w:val="left"/>
              <w:rPr>
                <w:b w:val="0"/>
              </w:rPr>
            </w:pPr>
          </w:p>
          <w:p w:rsidR="00921921" w:rsidRDefault="0092192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ateDataById(BikeRackData data)</w:t>
            </w:r>
          </w:p>
        </w:tc>
        <w:tc>
          <w:tcPr>
            <w:tcW w:w="4817" w:type="dxa"/>
            <w:shd w:val="clear" w:color="auto" w:fill="auto"/>
          </w:tcPr>
          <w:p w:rsidR="00921921" w:rsidRDefault="00921921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 item is successfully updated and the changes can be seen in the datastore.</w:t>
            </w:r>
          </w:p>
        </w:tc>
        <w:tc>
          <w:tcPr>
            <w:tcW w:w="516" w:type="dxa"/>
            <w:shd w:val="clear" w:color="auto" w:fill="auto"/>
          </w:tcPr>
          <w:p w:rsidR="00921921" w:rsidRPr="007D3EF3" w:rsidRDefault="00921921" w:rsidP="00E34186">
            <w:pPr>
              <w:pStyle w:val="TestTableHeader"/>
              <w:rPr>
                <w:b w:val="0"/>
              </w:rPr>
            </w:pPr>
          </w:p>
        </w:tc>
      </w:tr>
      <w:tr w:rsidR="001E716E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1E716E" w:rsidRPr="007D3EF3" w:rsidRDefault="001E716E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1E716E" w:rsidRDefault="001E716E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For each item in the list of results, remove that item using this method:</w:t>
            </w:r>
          </w:p>
          <w:p w:rsidR="001E716E" w:rsidRDefault="001E716E" w:rsidP="00E34186">
            <w:pPr>
              <w:pStyle w:val="TestTableHeader"/>
              <w:jc w:val="left"/>
              <w:rPr>
                <w:b w:val="0"/>
              </w:rPr>
            </w:pPr>
          </w:p>
          <w:p w:rsidR="001E716E" w:rsidRDefault="001E716E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DataById(Long id)</w:t>
            </w:r>
          </w:p>
        </w:tc>
        <w:tc>
          <w:tcPr>
            <w:tcW w:w="4817" w:type="dxa"/>
            <w:shd w:val="clear" w:color="auto" w:fill="auto"/>
          </w:tcPr>
          <w:p w:rsidR="001E716E" w:rsidRDefault="001E716E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ach item is successfully removed from the datastore.</w:t>
            </w:r>
          </w:p>
        </w:tc>
        <w:tc>
          <w:tcPr>
            <w:tcW w:w="516" w:type="dxa"/>
            <w:shd w:val="clear" w:color="auto" w:fill="auto"/>
          </w:tcPr>
          <w:p w:rsidR="001E716E" w:rsidRPr="007D3EF3" w:rsidRDefault="001E716E" w:rsidP="00E34186">
            <w:pPr>
              <w:pStyle w:val="TestTableHeader"/>
              <w:rPr>
                <w:b w:val="0"/>
              </w:rPr>
            </w:pPr>
          </w:p>
        </w:tc>
      </w:tr>
      <w:tr w:rsidR="00EB7B1D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EB7B1D" w:rsidRPr="007D3EF3" w:rsidRDefault="00EB7B1D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EB7B1D" w:rsidRDefault="00EB7B1D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Ensure the datastore is empty by deleting all rows.</w:t>
            </w:r>
          </w:p>
        </w:tc>
        <w:tc>
          <w:tcPr>
            <w:tcW w:w="4817" w:type="dxa"/>
            <w:shd w:val="clear" w:color="auto" w:fill="auto"/>
          </w:tcPr>
          <w:p w:rsidR="00EB7B1D" w:rsidRDefault="00EB7B1D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EB7B1D" w:rsidRPr="007D3EF3" w:rsidRDefault="00EB7B1D" w:rsidP="00E34186">
            <w:pPr>
              <w:pStyle w:val="TestTableHeader"/>
              <w:rPr>
                <w:b w:val="0"/>
              </w:rPr>
            </w:pPr>
          </w:p>
        </w:tc>
      </w:tr>
      <w:tr w:rsidR="008D6DAB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8D6DAB" w:rsidRPr="007D3EF3" w:rsidRDefault="008D6DAB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8D6DAB" w:rsidRDefault="008D6DAB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Create a new BikeRackData object in the code.</w:t>
            </w:r>
          </w:p>
        </w:tc>
        <w:tc>
          <w:tcPr>
            <w:tcW w:w="4817" w:type="dxa"/>
            <w:shd w:val="clear" w:color="auto" w:fill="auto"/>
          </w:tcPr>
          <w:p w:rsidR="008D6DAB" w:rsidRDefault="008D6DAB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516" w:type="dxa"/>
            <w:shd w:val="clear" w:color="auto" w:fill="auto"/>
          </w:tcPr>
          <w:p w:rsidR="008D6DAB" w:rsidRPr="007D3EF3" w:rsidRDefault="008D6DAB" w:rsidP="00E34186">
            <w:pPr>
              <w:pStyle w:val="TestTableHeader"/>
              <w:rPr>
                <w:b w:val="0"/>
              </w:rPr>
            </w:pPr>
          </w:p>
        </w:tc>
      </w:tr>
      <w:tr w:rsidR="007E730F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7E730F" w:rsidRPr="007D3EF3" w:rsidRDefault="007E730F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7E730F" w:rsidRDefault="007E730F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se this method:</w:t>
            </w:r>
          </w:p>
          <w:p w:rsidR="007E730F" w:rsidRDefault="007E730F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 xml:space="preserve">findDataById(Long id) </w:t>
            </w:r>
          </w:p>
          <w:p w:rsidR="007E730F" w:rsidRDefault="007E730F" w:rsidP="00E34186">
            <w:pPr>
              <w:pStyle w:val="TestTableHeader"/>
              <w:jc w:val="left"/>
              <w:rPr>
                <w:b w:val="0"/>
              </w:rPr>
            </w:pPr>
          </w:p>
          <w:p w:rsidR="007E730F" w:rsidRDefault="00BD0B4A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P</w:t>
            </w:r>
            <w:r w:rsidR="007E730F">
              <w:rPr>
                <w:b w:val="0"/>
              </w:rPr>
              <w:t>ass in the id of that newly created BikeRackData object from the previous step as the parameter.</w:t>
            </w:r>
          </w:p>
        </w:tc>
        <w:tc>
          <w:tcPr>
            <w:tcW w:w="4817" w:type="dxa"/>
            <w:shd w:val="clear" w:color="auto" w:fill="auto"/>
          </w:tcPr>
          <w:p w:rsidR="007E730F" w:rsidRDefault="007E730F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at BikeRackData isn’t found in the datastore.</w:t>
            </w:r>
          </w:p>
        </w:tc>
        <w:tc>
          <w:tcPr>
            <w:tcW w:w="516" w:type="dxa"/>
            <w:shd w:val="clear" w:color="auto" w:fill="auto"/>
          </w:tcPr>
          <w:p w:rsidR="007E730F" w:rsidRPr="007D3EF3" w:rsidRDefault="007E730F" w:rsidP="00E34186">
            <w:pPr>
              <w:pStyle w:val="TestTableHeader"/>
              <w:rPr>
                <w:b w:val="0"/>
              </w:rPr>
            </w:pPr>
          </w:p>
        </w:tc>
      </w:tr>
      <w:tr w:rsidR="00BD0B4A" w:rsidRPr="007D3EF3" w:rsidTr="00E34186">
        <w:trPr>
          <w:cantSplit/>
          <w:tblHeader/>
        </w:trPr>
        <w:tc>
          <w:tcPr>
            <w:tcW w:w="733" w:type="dxa"/>
            <w:shd w:val="clear" w:color="auto" w:fill="auto"/>
          </w:tcPr>
          <w:p w:rsidR="00BD0B4A" w:rsidRPr="007D3EF3" w:rsidRDefault="00BD0B4A" w:rsidP="00E34186">
            <w:pPr>
              <w:pStyle w:val="TestTableHeader"/>
              <w:numPr>
                <w:ilvl w:val="0"/>
                <w:numId w:val="1"/>
              </w:numPr>
              <w:rPr>
                <w:b w:val="0"/>
              </w:rPr>
            </w:pPr>
          </w:p>
        </w:tc>
        <w:tc>
          <w:tcPr>
            <w:tcW w:w="3510" w:type="dxa"/>
            <w:shd w:val="clear" w:color="auto" w:fill="auto"/>
          </w:tcPr>
          <w:p w:rsidR="00BD0B4A" w:rsidRDefault="00BD0B4A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peat the previous step for the following methods:</w:t>
            </w:r>
          </w:p>
          <w:p w:rsidR="00BD0B4A" w:rsidRDefault="00BD0B4A" w:rsidP="00E34186">
            <w:pPr>
              <w:pStyle w:val="TestTableHeader"/>
              <w:jc w:val="left"/>
              <w:rPr>
                <w:b w:val="0"/>
              </w:rPr>
            </w:pPr>
          </w:p>
          <w:p w:rsidR="00BD0B4A" w:rsidRDefault="00BD0B4A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updateDataById(BikeR</w:t>
            </w:r>
            <w:r w:rsidR="00197450">
              <w:rPr>
                <w:b w:val="0"/>
              </w:rPr>
              <w:t>ack data)</w:t>
            </w:r>
          </w:p>
          <w:p w:rsidR="00197450" w:rsidRDefault="00197450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removeDataById(Long id)</w:t>
            </w:r>
          </w:p>
          <w:p w:rsidR="00BD0B4A" w:rsidRDefault="00BD0B4A" w:rsidP="00E34186">
            <w:pPr>
              <w:pStyle w:val="TestTableHeader"/>
              <w:jc w:val="left"/>
              <w:rPr>
                <w:b w:val="0"/>
              </w:rPr>
            </w:pPr>
          </w:p>
        </w:tc>
        <w:tc>
          <w:tcPr>
            <w:tcW w:w="4817" w:type="dxa"/>
            <w:shd w:val="clear" w:color="auto" w:fill="auto"/>
          </w:tcPr>
          <w:p w:rsidR="00BD0B4A" w:rsidRDefault="00197450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Data is not successfully updated.</w:t>
            </w:r>
          </w:p>
          <w:p w:rsidR="00197450" w:rsidRDefault="00197450" w:rsidP="00E34186">
            <w:pPr>
              <w:pStyle w:val="TestTableHeader"/>
              <w:jc w:val="left"/>
              <w:rPr>
                <w:b w:val="0"/>
              </w:rPr>
            </w:pPr>
            <w:r>
              <w:rPr>
                <w:b w:val="0"/>
              </w:rPr>
              <w:t>The BikeRackData isn’t removed from the datastore.</w:t>
            </w:r>
          </w:p>
        </w:tc>
        <w:tc>
          <w:tcPr>
            <w:tcW w:w="516" w:type="dxa"/>
            <w:shd w:val="clear" w:color="auto" w:fill="auto"/>
          </w:tcPr>
          <w:p w:rsidR="00BD0B4A" w:rsidRPr="007D3EF3" w:rsidRDefault="00BD0B4A" w:rsidP="00E34186">
            <w:pPr>
              <w:pStyle w:val="TestTableHeader"/>
              <w:rPr>
                <w:b w:val="0"/>
              </w:rPr>
            </w:pPr>
          </w:p>
        </w:tc>
      </w:tr>
    </w:tbl>
    <w:p w:rsidR="0085114A" w:rsidRDefault="0085114A"/>
    <w:sectPr w:rsidR="0085114A" w:rsidSect="00B36E1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069B" w:rsidRDefault="004B069B" w:rsidP="00B36E10">
      <w:pPr>
        <w:spacing w:after="0" w:line="240" w:lineRule="auto"/>
      </w:pPr>
      <w:r>
        <w:separator/>
      </w:r>
    </w:p>
  </w:endnote>
  <w:endnote w:type="continuationSeparator" w:id="0">
    <w:p w:rsidR="004B069B" w:rsidRDefault="004B069B" w:rsidP="00B36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C27AE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C27AE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C27A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069B" w:rsidRDefault="004B069B" w:rsidP="00B36E10">
      <w:pPr>
        <w:spacing w:after="0" w:line="240" w:lineRule="auto"/>
      </w:pPr>
      <w:r>
        <w:separator/>
      </w:r>
    </w:p>
  </w:footnote>
  <w:footnote w:type="continuationSeparator" w:id="0">
    <w:p w:rsidR="004B069B" w:rsidRDefault="004B069B" w:rsidP="00B36E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C27AE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752352"/>
      <w:placeholder>
        <w:docPart w:val="A7AB9A064E3E41B7B02C77BE6C3EEFE5"/>
      </w:placeholder>
      <w:temporary/>
      <w:showingPlcHdr/>
    </w:sdtPr>
    <w:sdtContent>
      <w:p w:rsidR="00B36E10" w:rsidRDefault="00B36E10">
        <w:pPr>
          <w:pStyle w:val="Header"/>
        </w:pPr>
        <w:r>
          <w:t>[Type text]</w:t>
        </w:r>
      </w:p>
    </w:sdtContent>
  </w:sdt>
  <w:p w:rsidR="00B36E10" w:rsidRDefault="00B36E1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27AEB" w:rsidRDefault="00B36E10">
    <w:pPr>
      <w:pStyle w:val="Header"/>
      <w:rPr>
        <w:lang w:val="en-CA"/>
      </w:rPr>
    </w:pPr>
    <w:r>
      <w:rPr>
        <w:lang w:val="en-CA"/>
      </w:rPr>
      <w:t xml:space="preserve">Note: </w:t>
    </w:r>
  </w:p>
  <w:p w:rsidR="00B36E10" w:rsidRPr="00B36E10" w:rsidRDefault="00C27AEB">
    <w:pPr>
      <w:pStyle w:val="Header"/>
      <w:rPr>
        <w:lang w:val="en-CA"/>
      </w:rPr>
    </w:pPr>
    <w:r>
      <w:rPr>
        <w:lang w:val="en-CA"/>
      </w:rPr>
      <w:t>-</w:t>
    </w:r>
    <w:r w:rsidR="00B36E10">
      <w:rPr>
        <w:lang w:val="en-CA"/>
      </w:rPr>
      <w:t>Execute all these steps inside the OnModuleLoad method.</w:t>
    </w:r>
    <w:r>
      <w:rPr>
        <w:lang w:val="en-CA"/>
      </w:rPr>
      <w:br/>
      <w:t>-Ensure that a JDOServiceAsync variable is initialized and exists in the class so that all the methods mentioned in this test can be called and executed.</w:t>
    </w:r>
    <w:bookmarkStart w:id="0" w:name="_GoBack"/>
    <w:bookmarkEnd w:id="0"/>
    <w:r>
      <w:rPr>
        <w:lang w:val="en-CA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04C3D"/>
    <w:multiLevelType w:val="hybridMultilevel"/>
    <w:tmpl w:val="F124B19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477"/>
    <w:rsid w:val="000427B1"/>
    <w:rsid w:val="00066D90"/>
    <w:rsid w:val="000D5B79"/>
    <w:rsid w:val="000F58CF"/>
    <w:rsid w:val="00137B60"/>
    <w:rsid w:val="00151085"/>
    <w:rsid w:val="001636D6"/>
    <w:rsid w:val="001718B1"/>
    <w:rsid w:val="00197450"/>
    <w:rsid w:val="001A37A7"/>
    <w:rsid w:val="001E716E"/>
    <w:rsid w:val="00200477"/>
    <w:rsid w:val="00241613"/>
    <w:rsid w:val="002733C4"/>
    <w:rsid w:val="002B14AD"/>
    <w:rsid w:val="002B1812"/>
    <w:rsid w:val="00336380"/>
    <w:rsid w:val="00360187"/>
    <w:rsid w:val="0043750B"/>
    <w:rsid w:val="004873F0"/>
    <w:rsid w:val="004B069B"/>
    <w:rsid w:val="004B78FD"/>
    <w:rsid w:val="004C1E44"/>
    <w:rsid w:val="004C5C1B"/>
    <w:rsid w:val="004D6E4C"/>
    <w:rsid w:val="00514E41"/>
    <w:rsid w:val="005515C7"/>
    <w:rsid w:val="00586555"/>
    <w:rsid w:val="005965C4"/>
    <w:rsid w:val="006366AA"/>
    <w:rsid w:val="006C4F5C"/>
    <w:rsid w:val="00772FD2"/>
    <w:rsid w:val="007E730F"/>
    <w:rsid w:val="0085114A"/>
    <w:rsid w:val="008D6DAB"/>
    <w:rsid w:val="008E172F"/>
    <w:rsid w:val="008E1778"/>
    <w:rsid w:val="00921921"/>
    <w:rsid w:val="00935731"/>
    <w:rsid w:val="009B4EEC"/>
    <w:rsid w:val="00A8034D"/>
    <w:rsid w:val="00AA7E77"/>
    <w:rsid w:val="00AF2166"/>
    <w:rsid w:val="00AF57D5"/>
    <w:rsid w:val="00B07245"/>
    <w:rsid w:val="00B36E10"/>
    <w:rsid w:val="00B60127"/>
    <w:rsid w:val="00B862A4"/>
    <w:rsid w:val="00B9547F"/>
    <w:rsid w:val="00BC783D"/>
    <w:rsid w:val="00BD0B4A"/>
    <w:rsid w:val="00C27AEB"/>
    <w:rsid w:val="00C5217B"/>
    <w:rsid w:val="00D2398C"/>
    <w:rsid w:val="00DB167B"/>
    <w:rsid w:val="00DC7482"/>
    <w:rsid w:val="00DF3314"/>
    <w:rsid w:val="00E34186"/>
    <w:rsid w:val="00E4326C"/>
    <w:rsid w:val="00EA620A"/>
    <w:rsid w:val="00EB0643"/>
    <w:rsid w:val="00EB789D"/>
    <w:rsid w:val="00EB7B1D"/>
    <w:rsid w:val="00F028C9"/>
    <w:rsid w:val="00F1781D"/>
    <w:rsid w:val="00F66768"/>
    <w:rsid w:val="00F768DB"/>
    <w:rsid w:val="00FB0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477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stTableHeader">
    <w:name w:val="Test Table Header"/>
    <w:basedOn w:val="Normal"/>
    <w:qFormat/>
    <w:rsid w:val="00200477"/>
    <w:pPr>
      <w:spacing w:before="60" w:after="60" w:line="240" w:lineRule="auto"/>
      <w:jc w:val="center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6E10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36E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6E10"/>
    <w:rPr>
      <w:rFonts w:ascii="Calibri" w:eastAsia="Calibri" w:hAnsi="Calibri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6E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E10"/>
    <w:rPr>
      <w:rFonts w:ascii="Tahoma" w:eastAsia="Calibri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AB9A064E3E41B7B02C77BE6C3EEF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C7B17-B99D-4555-BCA5-4B4F8AB3214D}"/>
      </w:docPartPr>
      <w:docPartBody>
        <w:p w:rsidR="00000000" w:rsidRDefault="00EC16C2" w:rsidP="00EC16C2">
          <w:pPr>
            <w:pStyle w:val="A7AB9A064E3E41B7B02C77BE6C3EEFE5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16C2"/>
    <w:rsid w:val="001155CD"/>
    <w:rsid w:val="00EC1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7AB9A064E3E41B7B02C77BE6C3EEFE5">
    <w:name w:val="A7AB9A064E3E41B7B02C77BE6C3EEFE5"/>
    <w:rsid w:val="00EC1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22986-E2A8-4EF3-888C-D27C707A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 Chen</dc:creator>
  <cp:lastModifiedBy>Anthony Chen</cp:lastModifiedBy>
  <cp:revision>65</cp:revision>
  <dcterms:created xsi:type="dcterms:W3CDTF">2015-02-22T18:38:00Z</dcterms:created>
  <dcterms:modified xsi:type="dcterms:W3CDTF">2015-03-04T05:20:00Z</dcterms:modified>
</cp:coreProperties>
</file>